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CAA609478C5294591BBDE8368C878C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F9A74C8DD54840AAD0E292B6F60382"/>
            </w:placeholder>
            <w:text/>
          </w:sdtPr>
          <w:sdtEndPr/>
          <w:sdtContent>
            <w:tc>
              <w:tcPr>
                <w:tcW w:w="2073" w:type="dxa"/>
              </w:tcPr>
              <w:p w:rsidR="00B574C9" w:rsidRDefault="005F156A" w:rsidP="005F156A">
                <w:r>
                  <w:t>Marissa</w:t>
                </w:r>
              </w:p>
            </w:tc>
          </w:sdtContent>
        </w:sdt>
        <w:sdt>
          <w:sdtPr>
            <w:alias w:val="Middle name"/>
            <w:tag w:val="authorMiddleName"/>
            <w:id w:val="-2076034781"/>
            <w:placeholder>
              <w:docPart w:val="4BD8A090D7A30748B59C7FD2254C8FCB"/>
            </w:placeholder>
            <w:text/>
          </w:sdtPr>
          <w:sdtEndPr/>
          <w:sdtContent>
            <w:tc>
              <w:tcPr>
                <w:tcW w:w="2551" w:type="dxa"/>
              </w:tcPr>
              <w:p w:rsidR="00B574C9" w:rsidRDefault="005F156A" w:rsidP="005F156A">
                <w:r>
                  <w:t>H.</w:t>
                </w:r>
              </w:p>
            </w:tc>
          </w:sdtContent>
        </w:sdt>
        <w:sdt>
          <w:sdtPr>
            <w:alias w:val="Last name"/>
            <w:tag w:val="authorLastName"/>
            <w:id w:val="-1088529830"/>
            <w:placeholder>
              <w:docPart w:val="B15A7EFE0DCB7047976CFC5FCF033BE5"/>
            </w:placeholder>
            <w:text/>
          </w:sdtPr>
          <w:sdtEndPr/>
          <w:sdtContent>
            <w:tc>
              <w:tcPr>
                <w:tcW w:w="2642" w:type="dxa"/>
              </w:tcPr>
              <w:p w:rsidR="00B574C9" w:rsidRDefault="005F156A" w:rsidP="005F156A">
                <w:r>
                  <w:t>Bak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0860FAC81456E429EC5416A24BEB93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294955B7FCBED4A8D45F803C328244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3810B728CCB5745889CBD9428CA53E8"/>
            </w:placeholder>
            <w:text/>
          </w:sdtPr>
          <w:sdtEndPr/>
          <w:sdtContent>
            <w:tc>
              <w:tcPr>
                <w:tcW w:w="9016" w:type="dxa"/>
                <w:tcMar>
                  <w:top w:w="113" w:type="dxa"/>
                  <w:bottom w:w="113" w:type="dxa"/>
                </w:tcMar>
              </w:tcPr>
              <w:p w:rsidR="003F0D73" w:rsidRPr="00FB589A" w:rsidRDefault="005F156A" w:rsidP="007C4BA7">
                <w:r>
                  <w:t>Woodruff, Hale A. (1900-1980)</w:t>
                </w:r>
              </w:p>
            </w:tc>
          </w:sdtContent>
        </w:sdt>
      </w:tr>
      <w:tr w:rsidR="00464699" w:rsidTr="007821B0">
        <w:sdt>
          <w:sdtPr>
            <w:alias w:val="Variant headwords"/>
            <w:tag w:val="variantHeadwords"/>
            <w:id w:val="173464402"/>
            <w:placeholder>
              <w:docPart w:val="4D5F0FA068E37D4DB72031A6491DF82B"/>
            </w:placeholder>
            <w:showingPlcHdr/>
          </w:sdtPr>
          <w:sdtEndPr/>
          <w:sdtContent>
            <w:tc>
              <w:tcPr>
                <w:tcW w:w="9016" w:type="dxa"/>
                <w:tcMar>
                  <w:top w:w="113" w:type="dxa"/>
                  <w:bottom w:w="113" w:type="dxa"/>
                </w:tcMar>
              </w:tcPr>
              <w:p w:rsidR="00464699" w:rsidRDefault="00464699" w:rsidP="007C4BA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D944DE677E5C54EB2C453D0EE8DA7D2"/>
            </w:placeholder>
          </w:sdtPr>
          <w:sdtEndPr/>
          <w:sdtContent>
            <w:sdt>
              <w:sdtPr>
                <w:alias w:val="Article text"/>
                <w:tag w:val="articleText"/>
                <w:id w:val="-372232307"/>
                <w:placeholder>
                  <w:docPart w:val="5FB36BA784148C4F9534AD49C4AF09A5"/>
                </w:placeholder>
              </w:sdtPr>
              <w:sdtEndPr/>
              <w:sdtContent>
                <w:tc>
                  <w:tcPr>
                    <w:tcW w:w="9016" w:type="dxa"/>
                    <w:tcMar>
                      <w:top w:w="113" w:type="dxa"/>
                      <w:bottom w:w="113" w:type="dxa"/>
                    </w:tcMar>
                  </w:tcPr>
                  <w:p w:rsidR="00E85A05" w:rsidRDefault="007C4BA7" w:rsidP="007C4BA7">
                    <w:r w:rsidRPr="005F156A">
                      <w:t>Hale A. Woodruff was an African American painter and educator associated with the Negro Renaissance and later with the New York Abstract Expressionists. Woodruff studied painting in France (1927-31) and taught art at Atlanta University (1931- 45), where he initiated an influential annual exhibition of African Am</w:t>
                    </w:r>
                    <w:bookmarkStart w:id="0" w:name="_GoBack"/>
                    <w:bookmarkEnd w:id="0"/>
                    <w:r w:rsidRPr="005F156A">
                      <w:t xml:space="preserve">erican art that promoted artists from around the country. Woodruff’s paintings depict the hardships of rural poverty for African Americans in the South. His Amistad murals (1939) at </w:t>
                    </w:r>
                    <w:proofErr w:type="spellStart"/>
                    <w:r w:rsidRPr="005F156A">
                      <w:t>Talledega</w:t>
                    </w:r>
                    <w:proofErr w:type="spellEnd"/>
                    <w:r w:rsidRPr="005F156A">
                      <w:t xml:space="preserve"> College are representative of his early expressive figurative style, which portrays African Americans with a lyrical physicality in a narrative of universal struggle and survival. In 1943 Woodruff was awarded the </w:t>
                    </w:r>
                    <w:proofErr w:type="spellStart"/>
                    <w:r w:rsidRPr="005F156A">
                      <w:t>Rosenwald</w:t>
                    </w:r>
                    <w:proofErr w:type="spellEnd"/>
                    <w:r w:rsidRPr="005F156A">
                      <w:t xml:space="preserve"> Fellowship and, soon after, left Atlanta for New York to teach at New York University (1945-68). There his style became more abstract as he incorporated </w:t>
                    </w:r>
                    <w:proofErr w:type="spellStart"/>
                    <w:r w:rsidRPr="005F156A">
                      <w:t>Dogon</w:t>
                    </w:r>
                    <w:proofErr w:type="spellEnd"/>
                    <w:r w:rsidRPr="005F156A">
                      <w:t>, Ashanti, and Yoruba imagery into his paintings. Woodruff was a founding member of Spiral, a group that addressed the persistent difficulties facing black artists in America. Woodruff remained in New York until his death.</w:t>
                    </w:r>
                  </w:p>
                </w:tc>
              </w:sdtContent>
            </w:sdt>
          </w:sdtContent>
        </w:sdt>
      </w:tr>
      <w:tr w:rsidR="003F0D73" w:rsidTr="003F0D73">
        <w:sdt>
          <w:sdtPr>
            <w:alias w:val="Article text"/>
            <w:tag w:val="articleText"/>
            <w:id w:val="634067588"/>
            <w:placeholder>
              <w:docPart w:val="F5D3689F15D4DE41BA4A0E2DF3EC2CAB"/>
            </w:placeholder>
          </w:sdtPr>
          <w:sdtEndPr/>
          <w:sdtContent>
            <w:tc>
              <w:tcPr>
                <w:tcW w:w="9016" w:type="dxa"/>
                <w:tcMar>
                  <w:top w:w="113" w:type="dxa"/>
                  <w:bottom w:w="113" w:type="dxa"/>
                </w:tcMar>
              </w:tcPr>
              <w:p w:rsidR="003F0D73" w:rsidRDefault="005F156A" w:rsidP="007C4BA7">
                <w:r w:rsidRPr="005F156A">
                  <w:t xml:space="preserve">Hale A. Woodruff was an African American painter and educator associated with the Negro Renaissance and later with the New York Abstract Expressionists. Woodruff studied painting in France (1927-31) and taught art at Atlanta University (1931- 45), where he initiated an influential annual exhibition of African American art that promoted artists from around the country. Woodruff’s paintings depict the hardships of rural poverty for African Americans in the South. His Amistad murals (1939) at </w:t>
                </w:r>
                <w:proofErr w:type="spellStart"/>
                <w:r w:rsidRPr="005F156A">
                  <w:t>Talledega</w:t>
                </w:r>
                <w:proofErr w:type="spellEnd"/>
                <w:r w:rsidRPr="005F156A">
                  <w:t xml:space="preserve"> College are representative of his early expressive figurative style, which portrays African Americans with a lyrical physicality in a narrative of universal struggle and survival. In 1943 Woodruff was awarded the </w:t>
                </w:r>
                <w:proofErr w:type="spellStart"/>
                <w:r w:rsidRPr="005F156A">
                  <w:t>Rosenwald</w:t>
                </w:r>
                <w:proofErr w:type="spellEnd"/>
                <w:r w:rsidRPr="005F156A">
                  <w:t xml:space="preserve"> Fellowship and, soon after, left Atlanta for New York to teach at New York University (1945-68). There his style became more abstract as he incorporated </w:t>
                </w:r>
                <w:proofErr w:type="spellStart"/>
                <w:r w:rsidRPr="005F156A">
                  <w:t>Dogon</w:t>
                </w:r>
                <w:proofErr w:type="spellEnd"/>
                <w:r w:rsidRPr="005F156A">
                  <w:t>, Ashanti, and Yoruba imagery into his paintings. Woodruff was a founding member of Spiral, a group that addressed the persistent difficulties facing black artists in America. Woodruff remained in New York until his death.</w:t>
                </w:r>
              </w:p>
            </w:tc>
          </w:sdtContent>
        </w:sdt>
      </w:tr>
      <w:tr w:rsidR="003235A7" w:rsidTr="003235A7">
        <w:tc>
          <w:tcPr>
            <w:tcW w:w="9016" w:type="dxa"/>
          </w:tcPr>
          <w:p w:rsidR="003235A7" w:rsidRDefault="003235A7" w:rsidP="007C4BA7">
            <w:r w:rsidRPr="0015114C">
              <w:rPr>
                <w:u w:val="single"/>
              </w:rPr>
              <w:t>Further reading</w:t>
            </w:r>
            <w:r>
              <w:t>:</w:t>
            </w:r>
          </w:p>
          <w:sdt>
            <w:sdtPr>
              <w:alias w:val="Further reading"/>
              <w:tag w:val="furtherReading"/>
              <w:id w:val="-1516217107"/>
              <w:placeholder>
                <w:docPart w:val="13FC46B18626EA4F8CDAC7D5D2411B55"/>
              </w:placeholder>
            </w:sdtPr>
            <w:sdtEndPr/>
            <w:sdtContent>
              <w:p w:rsidR="007C4BA7" w:rsidRDefault="007C4BA7" w:rsidP="007C4BA7">
                <w:sdt>
                  <w:sdtPr>
                    <w:id w:val="979498985"/>
                    <w:citation/>
                  </w:sdtPr>
                  <w:sdtContent>
                    <w:r>
                      <w:fldChar w:fldCharType="begin"/>
                    </w:r>
                    <w:r>
                      <w:rPr>
                        <w:lang w:val="en-US"/>
                      </w:rPr>
                      <w:instrText xml:space="preserve"> CITATION Bea93 \l 1033 </w:instrText>
                    </w:r>
                    <w:r>
                      <w:fldChar w:fldCharType="separate"/>
                    </w:r>
                    <w:r>
                      <w:rPr>
                        <w:noProof/>
                        <w:lang w:val="en-US"/>
                      </w:rPr>
                      <w:t xml:space="preserve"> (Bearden and Henderson)</w:t>
                    </w:r>
                    <w:r>
                      <w:fldChar w:fldCharType="end"/>
                    </w:r>
                  </w:sdtContent>
                </w:sdt>
              </w:p>
              <w:p w:rsidR="007C4BA7" w:rsidRDefault="007C4BA7" w:rsidP="007C4BA7">
                <w:sdt>
                  <w:sdtPr>
                    <w:id w:val="1343056176"/>
                    <w:citation/>
                  </w:sdtPr>
                  <w:sdtContent>
                    <w:r>
                      <w:fldChar w:fldCharType="begin"/>
                    </w:r>
                    <w:r>
                      <w:rPr>
                        <w:lang w:val="en-US"/>
                      </w:rPr>
                      <w:instrText xml:space="preserve"> CITATION Hey12 \l 1033 </w:instrText>
                    </w:r>
                    <w:r>
                      <w:fldChar w:fldCharType="separate"/>
                    </w:r>
                    <w:r>
                      <w:rPr>
                        <w:noProof/>
                        <w:lang w:val="en-US"/>
                      </w:rPr>
                      <w:t>(Heydt)</w:t>
                    </w:r>
                    <w:r>
                      <w:fldChar w:fldCharType="end"/>
                    </w:r>
                  </w:sdtContent>
                </w:sdt>
              </w:p>
              <w:p w:rsidR="003235A7" w:rsidRDefault="007C4BA7" w:rsidP="007C4BA7">
                <w:sdt>
                  <w:sdtPr>
                    <w:id w:val="1139989339"/>
                    <w:citation/>
                  </w:sdtPr>
                  <w:sdtContent>
                    <w:r>
                      <w:fldChar w:fldCharType="begin"/>
                    </w:r>
                    <w:r>
                      <w:rPr>
                        <w:lang w:val="en-US"/>
                      </w:rPr>
                      <w:instrText xml:space="preserve"> CITATION Woo79 \l 1033 </w:instrText>
                    </w:r>
                    <w:r>
                      <w:fldChar w:fldCharType="separate"/>
                    </w:r>
                    <w:r>
                      <w:rPr>
                        <w:noProof/>
                        <w:lang w:val="en-US"/>
                      </w:rPr>
                      <w:t>(Woodruff)</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56A" w:rsidRDefault="005F156A" w:rsidP="007A0D55">
      <w:pPr>
        <w:spacing w:after="0" w:line="240" w:lineRule="auto"/>
      </w:pPr>
      <w:r>
        <w:separator/>
      </w:r>
    </w:p>
  </w:endnote>
  <w:endnote w:type="continuationSeparator" w:id="0">
    <w:p w:rsidR="005F156A" w:rsidRDefault="005F15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56A" w:rsidRDefault="005F156A" w:rsidP="007A0D55">
      <w:pPr>
        <w:spacing w:after="0" w:line="240" w:lineRule="auto"/>
      </w:pPr>
      <w:r>
        <w:separator/>
      </w:r>
    </w:p>
  </w:footnote>
  <w:footnote w:type="continuationSeparator" w:id="0">
    <w:p w:rsidR="005F156A" w:rsidRDefault="005F15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CCA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156A"/>
    <w:rsid w:val="005F26D7"/>
    <w:rsid w:val="005F5450"/>
    <w:rsid w:val="006D0412"/>
    <w:rsid w:val="007411B9"/>
    <w:rsid w:val="00780D95"/>
    <w:rsid w:val="00780DC7"/>
    <w:rsid w:val="007A0D55"/>
    <w:rsid w:val="007B3377"/>
    <w:rsid w:val="007C4BA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5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56A"/>
    <w:rPr>
      <w:rFonts w:ascii="Lucida Grande" w:hAnsi="Lucida Grande" w:cs="Lucida Grande"/>
      <w:sz w:val="18"/>
      <w:szCs w:val="18"/>
    </w:rPr>
  </w:style>
  <w:style w:type="paragraph" w:customStyle="1" w:styleId="Body">
    <w:name w:val="Body"/>
    <w:rsid w:val="005F156A"/>
    <w:pPr>
      <w:spacing w:after="0" w:line="240" w:lineRule="auto"/>
    </w:pPr>
    <w:rPr>
      <w:rFonts w:ascii="Helvetica" w:eastAsia="ヒラギノ角ゴ Pro W3" w:hAnsi="Helvetica" w:cs="Times New Roman"/>
      <w:color w:val="000000"/>
      <w:sz w:val="24"/>
      <w:szCs w:val="20"/>
      <w:lang w:val="en-US"/>
    </w:rPr>
  </w:style>
  <w:style w:type="paragraph" w:customStyle="1" w:styleId="FreeForm">
    <w:name w:val="Free Form"/>
    <w:rsid w:val="005F156A"/>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5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56A"/>
    <w:rPr>
      <w:rFonts w:ascii="Lucida Grande" w:hAnsi="Lucida Grande" w:cs="Lucida Grande"/>
      <w:sz w:val="18"/>
      <w:szCs w:val="18"/>
    </w:rPr>
  </w:style>
  <w:style w:type="paragraph" w:customStyle="1" w:styleId="Body">
    <w:name w:val="Body"/>
    <w:rsid w:val="005F156A"/>
    <w:pPr>
      <w:spacing w:after="0" w:line="240" w:lineRule="auto"/>
    </w:pPr>
    <w:rPr>
      <w:rFonts w:ascii="Helvetica" w:eastAsia="ヒラギノ角ゴ Pro W3" w:hAnsi="Helvetica" w:cs="Times New Roman"/>
      <w:color w:val="000000"/>
      <w:sz w:val="24"/>
      <w:szCs w:val="20"/>
      <w:lang w:val="en-US"/>
    </w:rPr>
  </w:style>
  <w:style w:type="paragraph" w:customStyle="1" w:styleId="FreeForm">
    <w:name w:val="Free Form"/>
    <w:rsid w:val="005F156A"/>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A609478C5294591BBDE8368C878CC"/>
        <w:category>
          <w:name w:val="General"/>
          <w:gallery w:val="placeholder"/>
        </w:category>
        <w:types>
          <w:type w:val="bbPlcHdr"/>
        </w:types>
        <w:behaviors>
          <w:behavior w:val="content"/>
        </w:behaviors>
        <w:guid w:val="{AF53EF63-32AA-D04B-BAED-DA0810AA33B0}"/>
      </w:docPartPr>
      <w:docPartBody>
        <w:p w:rsidR="00A227DE" w:rsidRDefault="00A227DE">
          <w:pPr>
            <w:pStyle w:val="3CAA609478C5294591BBDE8368C878CC"/>
          </w:pPr>
          <w:r w:rsidRPr="00CC586D">
            <w:rPr>
              <w:rStyle w:val="PlaceholderText"/>
              <w:b/>
              <w:color w:val="FFFFFF" w:themeColor="background1"/>
            </w:rPr>
            <w:t>[Salutation]</w:t>
          </w:r>
        </w:p>
      </w:docPartBody>
    </w:docPart>
    <w:docPart>
      <w:docPartPr>
        <w:name w:val="C9F9A74C8DD54840AAD0E292B6F60382"/>
        <w:category>
          <w:name w:val="General"/>
          <w:gallery w:val="placeholder"/>
        </w:category>
        <w:types>
          <w:type w:val="bbPlcHdr"/>
        </w:types>
        <w:behaviors>
          <w:behavior w:val="content"/>
        </w:behaviors>
        <w:guid w:val="{2C98DCC4-D27F-F14D-849C-F9C58D118E17}"/>
      </w:docPartPr>
      <w:docPartBody>
        <w:p w:rsidR="00A227DE" w:rsidRDefault="00A227DE">
          <w:pPr>
            <w:pStyle w:val="C9F9A74C8DD54840AAD0E292B6F60382"/>
          </w:pPr>
          <w:r>
            <w:rPr>
              <w:rStyle w:val="PlaceholderText"/>
            </w:rPr>
            <w:t>[First name]</w:t>
          </w:r>
        </w:p>
      </w:docPartBody>
    </w:docPart>
    <w:docPart>
      <w:docPartPr>
        <w:name w:val="4BD8A090D7A30748B59C7FD2254C8FCB"/>
        <w:category>
          <w:name w:val="General"/>
          <w:gallery w:val="placeholder"/>
        </w:category>
        <w:types>
          <w:type w:val="bbPlcHdr"/>
        </w:types>
        <w:behaviors>
          <w:behavior w:val="content"/>
        </w:behaviors>
        <w:guid w:val="{55118637-8712-144F-8D42-97789E5EBDD9}"/>
      </w:docPartPr>
      <w:docPartBody>
        <w:p w:rsidR="00A227DE" w:rsidRDefault="00A227DE">
          <w:pPr>
            <w:pStyle w:val="4BD8A090D7A30748B59C7FD2254C8FCB"/>
          </w:pPr>
          <w:r>
            <w:rPr>
              <w:rStyle w:val="PlaceholderText"/>
            </w:rPr>
            <w:t>[Middle name]</w:t>
          </w:r>
        </w:p>
      </w:docPartBody>
    </w:docPart>
    <w:docPart>
      <w:docPartPr>
        <w:name w:val="B15A7EFE0DCB7047976CFC5FCF033BE5"/>
        <w:category>
          <w:name w:val="General"/>
          <w:gallery w:val="placeholder"/>
        </w:category>
        <w:types>
          <w:type w:val="bbPlcHdr"/>
        </w:types>
        <w:behaviors>
          <w:behavior w:val="content"/>
        </w:behaviors>
        <w:guid w:val="{BACB3E43-1EC5-C944-B5E7-713C22974219}"/>
      </w:docPartPr>
      <w:docPartBody>
        <w:p w:rsidR="00A227DE" w:rsidRDefault="00A227DE">
          <w:pPr>
            <w:pStyle w:val="B15A7EFE0DCB7047976CFC5FCF033BE5"/>
          </w:pPr>
          <w:r>
            <w:rPr>
              <w:rStyle w:val="PlaceholderText"/>
            </w:rPr>
            <w:t>[Last name]</w:t>
          </w:r>
        </w:p>
      </w:docPartBody>
    </w:docPart>
    <w:docPart>
      <w:docPartPr>
        <w:name w:val="40860FAC81456E429EC5416A24BEB93C"/>
        <w:category>
          <w:name w:val="General"/>
          <w:gallery w:val="placeholder"/>
        </w:category>
        <w:types>
          <w:type w:val="bbPlcHdr"/>
        </w:types>
        <w:behaviors>
          <w:behavior w:val="content"/>
        </w:behaviors>
        <w:guid w:val="{EA7600B0-0E51-384F-9D6E-663A6E9CDC93}"/>
      </w:docPartPr>
      <w:docPartBody>
        <w:p w:rsidR="00A227DE" w:rsidRDefault="00A227DE">
          <w:pPr>
            <w:pStyle w:val="40860FAC81456E429EC5416A24BEB93C"/>
          </w:pPr>
          <w:r>
            <w:rPr>
              <w:rStyle w:val="PlaceholderText"/>
            </w:rPr>
            <w:t>[Enter your biography]</w:t>
          </w:r>
        </w:p>
      </w:docPartBody>
    </w:docPart>
    <w:docPart>
      <w:docPartPr>
        <w:name w:val="F294955B7FCBED4A8D45F803C3282440"/>
        <w:category>
          <w:name w:val="General"/>
          <w:gallery w:val="placeholder"/>
        </w:category>
        <w:types>
          <w:type w:val="bbPlcHdr"/>
        </w:types>
        <w:behaviors>
          <w:behavior w:val="content"/>
        </w:behaviors>
        <w:guid w:val="{8A3358E7-BD00-184E-A04C-377842BF9C78}"/>
      </w:docPartPr>
      <w:docPartBody>
        <w:p w:rsidR="00A227DE" w:rsidRDefault="00A227DE">
          <w:pPr>
            <w:pStyle w:val="F294955B7FCBED4A8D45F803C3282440"/>
          </w:pPr>
          <w:r>
            <w:rPr>
              <w:rStyle w:val="PlaceholderText"/>
            </w:rPr>
            <w:t>[Enter the institution with which you are affiliated]</w:t>
          </w:r>
        </w:p>
      </w:docPartBody>
    </w:docPart>
    <w:docPart>
      <w:docPartPr>
        <w:name w:val="D3810B728CCB5745889CBD9428CA53E8"/>
        <w:category>
          <w:name w:val="General"/>
          <w:gallery w:val="placeholder"/>
        </w:category>
        <w:types>
          <w:type w:val="bbPlcHdr"/>
        </w:types>
        <w:behaviors>
          <w:behavior w:val="content"/>
        </w:behaviors>
        <w:guid w:val="{16EA96C0-B7EE-384F-8A13-866F29AD85CA}"/>
      </w:docPartPr>
      <w:docPartBody>
        <w:p w:rsidR="00A227DE" w:rsidRDefault="00A227DE">
          <w:pPr>
            <w:pStyle w:val="D3810B728CCB5745889CBD9428CA53E8"/>
          </w:pPr>
          <w:r w:rsidRPr="00EF74F7">
            <w:rPr>
              <w:b/>
              <w:color w:val="808080" w:themeColor="background1" w:themeShade="80"/>
            </w:rPr>
            <w:t>[Enter the headword for your article]</w:t>
          </w:r>
        </w:p>
      </w:docPartBody>
    </w:docPart>
    <w:docPart>
      <w:docPartPr>
        <w:name w:val="4D5F0FA068E37D4DB72031A6491DF82B"/>
        <w:category>
          <w:name w:val="General"/>
          <w:gallery w:val="placeholder"/>
        </w:category>
        <w:types>
          <w:type w:val="bbPlcHdr"/>
        </w:types>
        <w:behaviors>
          <w:behavior w:val="content"/>
        </w:behaviors>
        <w:guid w:val="{DE7E33EA-B4CB-BE4D-9FA2-D9849C9C0BD8}"/>
      </w:docPartPr>
      <w:docPartBody>
        <w:p w:rsidR="00A227DE" w:rsidRDefault="00A227DE">
          <w:pPr>
            <w:pStyle w:val="4D5F0FA068E37D4DB72031A6491DF8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944DE677E5C54EB2C453D0EE8DA7D2"/>
        <w:category>
          <w:name w:val="General"/>
          <w:gallery w:val="placeholder"/>
        </w:category>
        <w:types>
          <w:type w:val="bbPlcHdr"/>
        </w:types>
        <w:behaviors>
          <w:behavior w:val="content"/>
        </w:behaviors>
        <w:guid w:val="{4D619C16-DF49-9B4C-9101-2AA395127B9C}"/>
      </w:docPartPr>
      <w:docPartBody>
        <w:p w:rsidR="00A227DE" w:rsidRDefault="00A227DE">
          <w:pPr>
            <w:pStyle w:val="6D944DE677E5C54EB2C453D0EE8DA7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D3689F15D4DE41BA4A0E2DF3EC2CAB"/>
        <w:category>
          <w:name w:val="General"/>
          <w:gallery w:val="placeholder"/>
        </w:category>
        <w:types>
          <w:type w:val="bbPlcHdr"/>
        </w:types>
        <w:behaviors>
          <w:behavior w:val="content"/>
        </w:behaviors>
        <w:guid w:val="{FBA63CCE-80F3-6E43-B112-E48816D389EE}"/>
      </w:docPartPr>
      <w:docPartBody>
        <w:p w:rsidR="00A227DE" w:rsidRDefault="00A227DE">
          <w:pPr>
            <w:pStyle w:val="F5D3689F15D4DE41BA4A0E2DF3EC2C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FC46B18626EA4F8CDAC7D5D2411B55"/>
        <w:category>
          <w:name w:val="General"/>
          <w:gallery w:val="placeholder"/>
        </w:category>
        <w:types>
          <w:type w:val="bbPlcHdr"/>
        </w:types>
        <w:behaviors>
          <w:behavior w:val="content"/>
        </w:behaviors>
        <w:guid w:val="{9E342345-690F-0F4A-97CD-689F71555FB4}"/>
      </w:docPartPr>
      <w:docPartBody>
        <w:p w:rsidR="00A227DE" w:rsidRDefault="00A227DE">
          <w:pPr>
            <w:pStyle w:val="13FC46B18626EA4F8CDAC7D5D2411B55"/>
          </w:pPr>
          <w:r>
            <w:rPr>
              <w:rStyle w:val="PlaceholderText"/>
            </w:rPr>
            <w:t>[Enter citations for further reading here]</w:t>
          </w:r>
        </w:p>
      </w:docPartBody>
    </w:docPart>
    <w:docPart>
      <w:docPartPr>
        <w:name w:val="5FB36BA784148C4F9534AD49C4AF09A5"/>
        <w:category>
          <w:name w:val="General"/>
          <w:gallery w:val="placeholder"/>
        </w:category>
        <w:types>
          <w:type w:val="bbPlcHdr"/>
        </w:types>
        <w:behaviors>
          <w:behavior w:val="content"/>
        </w:behaviors>
        <w:guid w:val="{171E94E9-745F-8945-99F1-9020DC01A877}"/>
      </w:docPartPr>
      <w:docPartBody>
        <w:p w:rsidR="00000000" w:rsidRDefault="00A227DE" w:rsidP="00A227DE">
          <w:pPr>
            <w:pStyle w:val="5FB36BA784148C4F9534AD49C4AF09A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DE"/>
    <w:rsid w:val="00A227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7DE"/>
    <w:rPr>
      <w:color w:val="808080"/>
    </w:rPr>
  </w:style>
  <w:style w:type="paragraph" w:customStyle="1" w:styleId="3CAA609478C5294591BBDE8368C878CC">
    <w:name w:val="3CAA609478C5294591BBDE8368C878CC"/>
  </w:style>
  <w:style w:type="paragraph" w:customStyle="1" w:styleId="C9F9A74C8DD54840AAD0E292B6F60382">
    <w:name w:val="C9F9A74C8DD54840AAD0E292B6F60382"/>
  </w:style>
  <w:style w:type="paragraph" w:customStyle="1" w:styleId="4BD8A090D7A30748B59C7FD2254C8FCB">
    <w:name w:val="4BD8A090D7A30748B59C7FD2254C8FCB"/>
  </w:style>
  <w:style w:type="paragraph" w:customStyle="1" w:styleId="B15A7EFE0DCB7047976CFC5FCF033BE5">
    <w:name w:val="B15A7EFE0DCB7047976CFC5FCF033BE5"/>
  </w:style>
  <w:style w:type="paragraph" w:customStyle="1" w:styleId="40860FAC81456E429EC5416A24BEB93C">
    <w:name w:val="40860FAC81456E429EC5416A24BEB93C"/>
  </w:style>
  <w:style w:type="paragraph" w:customStyle="1" w:styleId="F294955B7FCBED4A8D45F803C3282440">
    <w:name w:val="F294955B7FCBED4A8D45F803C3282440"/>
  </w:style>
  <w:style w:type="paragraph" w:customStyle="1" w:styleId="D3810B728CCB5745889CBD9428CA53E8">
    <w:name w:val="D3810B728CCB5745889CBD9428CA53E8"/>
  </w:style>
  <w:style w:type="paragraph" w:customStyle="1" w:styleId="4D5F0FA068E37D4DB72031A6491DF82B">
    <w:name w:val="4D5F0FA068E37D4DB72031A6491DF82B"/>
  </w:style>
  <w:style w:type="paragraph" w:customStyle="1" w:styleId="6D944DE677E5C54EB2C453D0EE8DA7D2">
    <w:name w:val="6D944DE677E5C54EB2C453D0EE8DA7D2"/>
  </w:style>
  <w:style w:type="paragraph" w:customStyle="1" w:styleId="F5D3689F15D4DE41BA4A0E2DF3EC2CAB">
    <w:name w:val="F5D3689F15D4DE41BA4A0E2DF3EC2CAB"/>
  </w:style>
  <w:style w:type="paragraph" w:customStyle="1" w:styleId="13FC46B18626EA4F8CDAC7D5D2411B55">
    <w:name w:val="13FC46B18626EA4F8CDAC7D5D2411B55"/>
  </w:style>
  <w:style w:type="paragraph" w:customStyle="1" w:styleId="5FB36BA784148C4F9534AD49C4AF09A5">
    <w:name w:val="5FB36BA784148C4F9534AD49C4AF09A5"/>
    <w:rsid w:val="00A227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7DE"/>
    <w:rPr>
      <w:color w:val="808080"/>
    </w:rPr>
  </w:style>
  <w:style w:type="paragraph" w:customStyle="1" w:styleId="3CAA609478C5294591BBDE8368C878CC">
    <w:name w:val="3CAA609478C5294591BBDE8368C878CC"/>
  </w:style>
  <w:style w:type="paragraph" w:customStyle="1" w:styleId="C9F9A74C8DD54840AAD0E292B6F60382">
    <w:name w:val="C9F9A74C8DD54840AAD0E292B6F60382"/>
  </w:style>
  <w:style w:type="paragraph" w:customStyle="1" w:styleId="4BD8A090D7A30748B59C7FD2254C8FCB">
    <w:name w:val="4BD8A090D7A30748B59C7FD2254C8FCB"/>
  </w:style>
  <w:style w:type="paragraph" w:customStyle="1" w:styleId="B15A7EFE0DCB7047976CFC5FCF033BE5">
    <w:name w:val="B15A7EFE0DCB7047976CFC5FCF033BE5"/>
  </w:style>
  <w:style w:type="paragraph" w:customStyle="1" w:styleId="40860FAC81456E429EC5416A24BEB93C">
    <w:name w:val="40860FAC81456E429EC5416A24BEB93C"/>
  </w:style>
  <w:style w:type="paragraph" w:customStyle="1" w:styleId="F294955B7FCBED4A8D45F803C3282440">
    <w:name w:val="F294955B7FCBED4A8D45F803C3282440"/>
  </w:style>
  <w:style w:type="paragraph" w:customStyle="1" w:styleId="D3810B728CCB5745889CBD9428CA53E8">
    <w:name w:val="D3810B728CCB5745889CBD9428CA53E8"/>
  </w:style>
  <w:style w:type="paragraph" w:customStyle="1" w:styleId="4D5F0FA068E37D4DB72031A6491DF82B">
    <w:name w:val="4D5F0FA068E37D4DB72031A6491DF82B"/>
  </w:style>
  <w:style w:type="paragraph" w:customStyle="1" w:styleId="6D944DE677E5C54EB2C453D0EE8DA7D2">
    <w:name w:val="6D944DE677E5C54EB2C453D0EE8DA7D2"/>
  </w:style>
  <w:style w:type="paragraph" w:customStyle="1" w:styleId="F5D3689F15D4DE41BA4A0E2DF3EC2CAB">
    <w:name w:val="F5D3689F15D4DE41BA4A0E2DF3EC2CAB"/>
  </w:style>
  <w:style w:type="paragraph" w:customStyle="1" w:styleId="13FC46B18626EA4F8CDAC7D5D2411B55">
    <w:name w:val="13FC46B18626EA4F8CDAC7D5D2411B55"/>
  </w:style>
  <w:style w:type="paragraph" w:customStyle="1" w:styleId="5FB36BA784148C4F9534AD49C4AF09A5">
    <w:name w:val="5FB36BA784148C4F9534AD49C4AF09A5"/>
    <w:rsid w:val="00A22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93</b:Tag>
    <b:SourceType>Book</b:SourceType>
    <b:Guid>{BC4E4937-33CA-4D4D-9025-45994B6CA4D2}</b:Guid>
    <b:Title>A History of African-American Artists: From 1792 to the Present</b:Title>
    <b:City>New York</b:City>
    <b:Publisher>Pantheon Books</b:Publisher>
    <b:Year>1993</b:Year>
    <b:Author>
      <b:Author>
        <b:NameList>
          <b:Person>
            <b:Last>Bearden</b:Last>
            <b:First>Romare</b:First>
          </b:Person>
          <b:Person>
            <b:Last>Henderson</b:Last>
            <b:First>Harry </b:First>
          </b:Person>
        </b:NameList>
      </b:Author>
    </b:Author>
    <b:RefOrder>1</b:RefOrder>
  </b:Source>
  <b:Source>
    <b:Tag>Hey12</b:Tag>
    <b:SourceType>Book</b:SourceType>
    <b:Guid>{4CAE7705-EE4F-124C-BFFB-CB76389B38B9}</b:Guid>
    <b:Title>Rising Up: Hale Woodruff's Murals at Talladega College</b:Title>
    <b:City>Atlanta</b:City>
    <b:Publisher>High Museum of Art</b:Publisher>
    <b:Year>2012</b:Year>
    <b:Author>
      <b:Author>
        <b:NameList>
          <b:Person>
            <b:Last>Heydt</b:Last>
            <b:Middle>M.</b:Middle>
            <b:First>Stephanie</b:First>
          </b:Person>
        </b:NameList>
      </b:Author>
    </b:Author>
    <b:RefOrder>2</b:RefOrder>
  </b:Source>
  <b:Source>
    <b:Tag>Woo79</b:Tag>
    <b:SourceType>Book</b:SourceType>
    <b:Guid>{838115C0-1A96-3D43-A348-895A51BE851B}</b:Guid>
    <b:Title>Hale Woodruff: 50 Years of His Art</b:Title>
    <b:City>New York</b:City>
    <b:Publisher>Studio Museum in Harlem</b:Publisher>
    <b:Year>1979</b:Year>
    <b:Author>
      <b:Author>
        <b:NameList>
          <b:Person>
            <b:Last>Woodruff</b:Last>
            <b:First>Hale</b:First>
          </b:Person>
        </b:NameList>
      </b:Author>
    </b:Author>
    <b:RefOrder>3</b:RefOrder>
  </b:Source>
</b:Sources>
</file>

<file path=customXml/itemProps1.xml><?xml version="1.0" encoding="utf-8"?>
<ds:datastoreItem xmlns:ds="http://schemas.openxmlformats.org/officeDocument/2006/customXml" ds:itemID="{AD09E9B2-F45E-084C-9EDD-3AC0A2F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390</Words>
  <Characters>222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1-28T04:49:00Z</dcterms:created>
  <dcterms:modified xsi:type="dcterms:W3CDTF">2015-01-28T04:49:00Z</dcterms:modified>
</cp:coreProperties>
</file>